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84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40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for the establishment of a new open-enrollment charter school or open-enrollment charter school camp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 Education Code, is amended by amending Subsection (b-4) and adding Subsection (b-9)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ew campus will not be located in the attendance zone of a school district in which the number of students enrolled at open-enrollment charter school campuses located in the district exceeds six percent of the total number of students residing in the district</w:t>
      </w:r>
      <w:r>
        <w:t xml:space="preserve">.</w:t>
      </w:r>
    </w:p>
    <w:p w:rsidR="003F3435" w:rsidRDefault="0032493E">
      <w:pPr>
        <w:spacing w:line="480" w:lineRule="auto"/>
        <w:ind w:firstLine="720"/>
        <w:jc w:val="both"/>
      </w:pPr>
      <w:r>
        <w:rPr>
          <w:u w:val="single"/>
        </w:rPr>
        <w:t xml:space="preserve">(b-9)</w:t>
      </w:r>
      <w:r>
        <w:rPr>
          <w:u w:val="single"/>
        </w:rPr>
        <w:t xml:space="preserve"> </w:t>
      </w:r>
      <w:r>
        <w:rPr>
          <w:u w:val="single"/>
        </w:rPr>
        <w:t xml:space="preserve"> </w:t>
      </w:r>
      <w:r>
        <w:rPr>
          <w:u w:val="single"/>
        </w:rPr>
        <w:t xml:space="preserve">The commissioner may not grant a charter for an open-enrollment charter school that the applicant proposes to be located in the attendance zone of a school district in which the number of students enrolled at open-enrollment charter school campuses located in the district exceeds six percent of the total number of students residing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11(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12.101(b) </w:t>
      </w:r>
      <w:r>
        <w:rPr>
          <w:u w:val="single"/>
        </w:rPr>
        <w:t xml:space="preserve">and except as provided by Section 12.101(b-9)</w:t>
      </w:r>
      <w:r>
        <w:t xml:space="preserve">, the commissioner may grant a charter for an open-enrollment charter school to an applicant that is:</w:t>
      </w:r>
    </w:p>
    <w:p w:rsidR="003F3435" w:rsidRDefault="0032493E">
      <w:pPr>
        <w:spacing w:line="480" w:lineRule="auto"/>
        <w:ind w:firstLine="1440"/>
        <w:jc w:val="both"/>
      </w:pPr>
      <w:r>
        <w:t xml:space="preserve">(1)</w:t>
      </w:r>
      <w:r xml:space="preserve">
        <w:t> </w:t>
      </w:r>
      <w:r xml:space="preserve">
        <w:t> </w:t>
      </w:r>
      <w:r>
        <w:t xml:space="preserve">an eligible entity under Section 12.101(a)(3) that proposes to operate the charter school program of a charter operator that operates one or more charter schools in another state and with which the eligible entity is affiliated and, as determined by the commissioner in accordance with commissioner rule, has performed at a level of performance comparable to performance under the highest or second highest performance rating category under Subchapter C, Chapter 39; or</w:t>
      </w:r>
    </w:p>
    <w:p w:rsidR="003F3435" w:rsidRDefault="0032493E">
      <w:pPr>
        <w:spacing w:line="480" w:lineRule="auto"/>
        <w:ind w:firstLine="1440"/>
        <w:jc w:val="both"/>
      </w:pPr>
      <w:r>
        <w:t xml:space="preserve">(2)</w:t>
      </w:r>
      <w:r xml:space="preserve">
        <w:t> </w:t>
      </w:r>
      <w:r xml:space="preserve">
        <w:t> </w:t>
      </w:r>
      <w:r>
        <w:t xml:space="preserve">an entity that has operated one or more charter schools established under this subchapter or Subchapter C or E and, as determined by the commissioner in accordance with commissioner rule, has performed in the highest or second highest performance rating category under Subchapter C, Chapter 3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4, Education Code, is amended by amending Subsection (a) and adding Subsection (c-1) to read as follows:</w:t>
      </w:r>
    </w:p>
    <w:p w:rsidR="003F3435" w:rsidRDefault="0032493E">
      <w:pPr>
        <w:spacing w:line="480" w:lineRule="auto"/>
        <w:ind w:firstLine="720"/>
        <w:jc w:val="both"/>
      </w:pPr>
      <w:r>
        <w:t xml:space="preserve">(a)</w:t>
      </w:r>
      <w:r xml:space="preserve">
        <w:t> </w:t>
      </w:r>
      <w:r xml:space="preserve">
        <w:t> </w:t>
      </w:r>
      <w:r>
        <w:t xml:space="preserve">A revision of a charter of an open-enrollment charter school </w:t>
      </w:r>
      <w:r>
        <w:rPr>
          <w:u w:val="single"/>
        </w:rPr>
        <w:t xml:space="preserve">to which Section 12.1142 does not apply</w:t>
      </w:r>
      <w:r>
        <w:t xml:space="preserve"> may be made only with the approval of the commissione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may not approve a request for an expansion amendment to the charter of an open-enrollment charter school located, or proposed under the expansion amendment for a campus to be located, in the attendance zone of a school district in which the number of students enrolled at open-enrollment charter school campuses located in the district exceeds six percent of the total number of students residing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2, Education Code, is amended by adding Section 12.11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2.</w:t>
      </w:r>
      <w:r>
        <w:rPr>
          <w:u w:val="single"/>
        </w:rPr>
        <w:t xml:space="preserve"> </w:t>
      </w:r>
      <w:r>
        <w:rPr>
          <w:u w:val="single"/>
        </w:rPr>
        <w:t xml:space="preserve"> </w:t>
      </w:r>
      <w:r>
        <w:rPr>
          <w:u w:val="single"/>
        </w:rPr>
        <w:t xml:space="preserve">APPLICATION FOR ESTABLISHMENT OF NEW OPEN-ENROLLMENT CHARTER SCHOOL CAMPUS OR SITE. </w:t>
      </w:r>
      <w:r>
        <w:rPr>
          <w:u w:val="single"/>
        </w:rPr>
        <w:t xml:space="preserve"> </w:t>
      </w:r>
      <w:r>
        <w:rPr>
          <w:u w:val="single"/>
        </w:rPr>
        <w:t xml:space="preserve">The commissioner may not approve more than five requests submitted by a charter holder to establish a new open-enrollment charter school campus or site. </w:t>
      </w:r>
      <w:r>
        <w:rPr>
          <w:u w:val="single"/>
        </w:rPr>
        <w:t xml:space="preserve"> </w:t>
      </w:r>
      <w:r>
        <w:rPr>
          <w:u w:val="single"/>
        </w:rPr>
        <w:t xml:space="preserve">If the commissioner has already approved five requests from a charter holder and the charter holder submits additional requests to establish a new open-enrollment charter school campus or site, the commissioner must notify the State Board of Education and the request must be approved by the State Board of Edu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 charter for an open-enrollment charter school, the establishment of an open-enrollment charter school campus, or a request for approval of an expansion amendment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